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87966A" w14:textId="11F6548C" w:rsidR="00856FEB" w:rsidRPr="0059176E" w:rsidRDefault="00BB4E4D" w:rsidP="0059176E">
      <w:pPr>
        <w:spacing w:line="240" w:lineRule="auto"/>
        <w:rPr>
          <w:rFonts w:ascii="Montserrat" w:hAnsi="Montserrat"/>
          <w:b/>
          <w:bCs/>
          <w:color w:val="FFFFFF" w:themeColor="background1"/>
          <w:sz w:val="44"/>
          <w:szCs w:val="44"/>
        </w:rPr>
      </w:pPr>
      <w:r w:rsidRPr="00BB4E4D">
        <w:rPr>
          <w:rFonts w:ascii="Montserrat" w:hAnsi="Montserrat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164478" wp14:editId="6C18A1DE">
                <wp:simplePos x="0" y="0"/>
                <wp:positionH relativeFrom="column">
                  <wp:posOffset>106680</wp:posOffset>
                </wp:positionH>
                <wp:positionV relativeFrom="paragraph">
                  <wp:posOffset>6039485</wp:posOffset>
                </wp:positionV>
                <wp:extent cx="6736080" cy="2407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240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EB42" w14:textId="77777777" w:rsidR="00BB4E4D" w:rsidRDefault="00BB4E4D" w:rsidP="00BB4E4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C7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3C613"/>
                                <w:sz w:val="28"/>
                                <w:szCs w:val="28"/>
                              </w:rPr>
                              <w:t>What:</w:t>
                            </w:r>
                            <w:r w:rsidRPr="003B1C7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4E4D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ating or expanding your family through adoption is an enriching and rewarding experience. This informational matching event is for caregivers who are ready to provide a permanent and safe forever home for a child.</w:t>
                            </w:r>
                          </w:p>
                          <w:p w14:paraId="413430D9" w14:textId="512A4B4C" w:rsidR="00BB4E4D" w:rsidRDefault="00BB4E4D" w:rsidP="00BB4E4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C7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3C613"/>
                                <w:sz w:val="28"/>
                                <w:szCs w:val="28"/>
                              </w:rPr>
                              <w:t xml:space="preserve">When: </w:t>
                            </w:r>
                            <w:r w:rsidRPr="00BB4E4D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very other Monday, starting </w:t>
                            </w:r>
                            <w:r w:rsidR="00964A58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rch 13</w:t>
                            </w:r>
                            <w:r w:rsidRPr="00BB4E4D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13A3D0BE" w14:textId="4C9049FF" w:rsidR="003B1C70" w:rsidRDefault="00BB4E4D" w:rsidP="00BB4E4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C7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3C613"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r w:rsidRPr="00BB4E4D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oin the meeting online at </w:t>
                            </w:r>
                            <w:hyperlink r:id="rId7" w:history="1">
                              <w:r w:rsidRPr="00C660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66FFFF"/>
                                  <w:sz w:val="28"/>
                                  <w:szCs w:val="28"/>
                                </w:rPr>
                                <w:t>bit.ly/</w:t>
                              </w:r>
                              <w:proofErr w:type="spellStart"/>
                              <w:r w:rsidRPr="00C660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66FFFF"/>
                                  <w:sz w:val="28"/>
                                  <w:szCs w:val="28"/>
                                </w:rPr>
                                <w:t>VirtualMatchMonDHS</w:t>
                              </w:r>
                              <w:proofErr w:type="spellEnd"/>
                            </w:hyperlink>
                          </w:p>
                          <w:p w14:paraId="1528F3C8" w14:textId="77777777" w:rsidR="003B1C70" w:rsidRDefault="00BB4E4D" w:rsidP="00BB4E4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C7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3C613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BB4E4D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 p.m. to 9 p.m.</w:t>
                            </w:r>
                          </w:p>
                          <w:p w14:paraId="16C9642F" w14:textId="1D1C018E" w:rsidR="00BB4E4D" w:rsidRPr="00BB4E4D" w:rsidRDefault="00BB4E4D" w:rsidP="00BB4E4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C7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3C613"/>
                                <w:sz w:val="28"/>
                                <w:szCs w:val="28"/>
                              </w:rPr>
                              <w:t xml:space="preserve">Questions: </w:t>
                            </w:r>
                            <w:r w:rsidRPr="00BB4E4D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  <w:r w:rsidRPr="003B1C7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3B1C70" w:rsidRPr="003B1C7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FFFF"/>
                                  <w:sz w:val="28"/>
                                  <w:szCs w:val="28"/>
                                </w:rPr>
                                <w:t>lauren.flint@phil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164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475.55pt;width:530.4pt;height:18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" filled="f" stroked="f">
                <v:textbox>
                  <w:txbxContent>
                    <w:p w14:paraId="015FEB42" w14:textId="77777777" w:rsidR="00BB4E4D" w:rsidRDefault="00BB4E4D" w:rsidP="00BB4E4D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C7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3C613"/>
                          <w:sz w:val="28"/>
                          <w:szCs w:val="28"/>
                        </w:rPr>
                        <w:t>What:</w:t>
                      </w:r>
                      <w:r w:rsidRPr="003B1C7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FFF66"/>
                          <w:sz w:val="28"/>
                          <w:szCs w:val="28"/>
                        </w:rPr>
                        <w:t xml:space="preserve"> </w:t>
                      </w:r>
                      <w:r w:rsidRPr="00BB4E4D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ating or expanding your family through adoption is an enriching and rewarding experience. This informational matching event is for caregivers who are ready to provide a permanent and safe forever home for a child.</w:t>
                      </w:r>
                    </w:p>
                    <w:p w14:paraId="413430D9" w14:textId="512A4B4C" w:rsidR="00BB4E4D" w:rsidRDefault="00BB4E4D" w:rsidP="00BB4E4D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C7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3C613"/>
                          <w:sz w:val="28"/>
                          <w:szCs w:val="28"/>
                        </w:rPr>
                        <w:t xml:space="preserve">When: </w:t>
                      </w:r>
                      <w:r w:rsidRPr="00BB4E4D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very other Monday, starting </w:t>
                      </w:r>
                      <w:r w:rsidR="00964A58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rch 13</w:t>
                      </w:r>
                      <w:r w:rsidRPr="00BB4E4D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2023</w:t>
                      </w:r>
                    </w:p>
                    <w:p w14:paraId="13A3D0BE" w14:textId="4C9049FF" w:rsidR="003B1C70" w:rsidRDefault="00BB4E4D" w:rsidP="00BB4E4D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C7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3C613"/>
                          <w:sz w:val="28"/>
                          <w:szCs w:val="28"/>
                        </w:rPr>
                        <w:t xml:space="preserve">Where: </w:t>
                      </w:r>
                      <w:r w:rsidRPr="00BB4E4D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Join the meeting online at </w:t>
                      </w:r>
                      <w:hyperlink r:id="rId9" w:history="1">
                        <w:r w:rsidRPr="00C660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66FFFF"/>
                            <w:sz w:val="28"/>
                            <w:szCs w:val="28"/>
                          </w:rPr>
                          <w:t>bit.ly/</w:t>
                        </w:r>
                        <w:proofErr w:type="spellStart"/>
                        <w:r w:rsidRPr="00C660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66FFFF"/>
                            <w:sz w:val="28"/>
                            <w:szCs w:val="28"/>
                          </w:rPr>
                          <w:t>VirtualMatchMonDHS</w:t>
                        </w:r>
                        <w:proofErr w:type="spellEnd"/>
                      </w:hyperlink>
                    </w:p>
                    <w:p w14:paraId="1528F3C8" w14:textId="77777777" w:rsidR="003B1C70" w:rsidRDefault="00BB4E4D" w:rsidP="00BB4E4D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C7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3C613"/>
                          <w:sz w:val="28"/>
                          <w:szCs w:val="28"/>
                        </w:rPr>
                        <w:t xml:space="preserve">Time: </w:t>
                      </w:r>
                      <w:r w:rsidRPr="00BB4E4D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 p.m. to 9 p.m.</w:t>
                      </w:r>
                    </w:p>
                    <w:p w14:paraId="16C9642F" w14:textId="1D1C018E" w:rsidR="00BB4E4D" w:rsidRPr="00BB4E4D" w:rsidRDefault="00BB4E4D" w:rsidP="00BB4E4D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C7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3C613"/>
                          <w:sz w:val="28"/>
                          <w:szCs w:val="28"/>
                        </w:rPr>
                        <w:t xml:space="preserve">Questions: </w:t>
                      </w:r>
                      <w:r w:rsidRPr="00BB4E4D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  <w:r w:rsidRPr="003B1C7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FFFF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3B1C70" w:rsidRPr="003B1C7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FFFF"/>
                            <w:sz w:val="28"/>
                            <w:szCs w:val="28"/>
                          </w:rPr>
                          <w:t>lauren.flint@phila.gov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A2435" w:rsidRPr="00856FEB">
        <w:rPr>
          <w:rFonts w:ascii="Montserrat" w:hAnsi="Montserrat" w:cs="Segoe U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2F7978" wp14:editId="7969ADBC">
                <wp:simplePos x="0" y="0"/>
                <wp:positionH relativeFrom="page">
                  <wp:posOffset>2034540</wp:posOffset>
                </wp:positionH>
                <wp:positionV relativeFrom="page">
                  <wp:posOffset>9334500</wp:posOffset>
                </wp:positionV>
                <wp:extent cx="542544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D6C6" w14:textId="5F7879C4" w:rsidR="00856FEB" w:rsidRPr="0059176E" w:rsidRDefault="0059176E" w:rsidP="00856FE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176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 find out more about the adoption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ces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59176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post-permanency resources, visit </w:t>
                            </w:r>
                            <w:r w:rsidRPr="0059176E">
                              <w:rPr>
                                <w:rFonts w:ascii="Montserrat" w:hAnsi="Montserrat"/>
                                <w:b/>
                                <w:bCs/>
                                <w:color w:val="00FFFF"/>
                                <w:sz w:val="24"/>
                                <w:szCs w:val="24"/>
                              </w:rPr>
                              <w:t>adoptpakid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2F7978" id="_x0000_s1027" type="#_x0000_t202" style="position:absolute;margin-left:160.2pt;margin-top:735pt;width:427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" filled="f" stroked="f">
                <v:textbox>
                  <w:txbxContent>
                    <w:p w14:paraId="0A1CD6C6" w14:textId="5F7879C4" w:rsidR="00856FEB" w:rsidRPr="0059176E" w:rsidRDefault="0059176E" w:rsidP="00856FEB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9176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To find out more about the adoption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cess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59176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nd post-permanency resources, visit </w:t>
                      </w:r>
                      <w:r w:rsidRPr="0059176E">
                        <w:rPr>
                          <w:rFonts w:ascii="Montserrat" w:hAnsi="Montserrat"/>
                          <w:b/>
                          <w:bCs/>
                          <w:color w:val="00FFFF"/>
                          <w:sz w:val="24"/>
                          <w:szCs w:val="24"/>
                        </w:rPr>
                        <w:t>adoptpakids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56FEB" w:rsidRPr="0059176E" w:rsidSect="000C438D">
      <w:headerReference w:type="even" r:id="rId11"/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0CA8" w14:textId="77777777" w:rsidR="0098593F" w:rsidRDefault="0098593F" w:rsidP="00166AD2">
      <w:pPr>
        <w:spacing w:after="0" w:line="240" w:lineRule="auto"/>
      </w:pPr>
      <w:r>
        <w:separator/>
      </w:r>
    </w:p>
  </w:endnote>
  <w:endnote w:type="continuationSeparator" w:id="0">
    <w:p w14:paraId="48C8B46E" w14:textId="77777777" w:rsidR="0098593F" w:rsidRDefault="0098593F" w:rsidP="0016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0FB56" w14:textId="77777777" w:rsidR="0098593F" w:rsidRDefault="0098593F" w:rsidP="00166AD2">
      <w:pPr>
        <w:spacing w:after="0" w:line="240" w:lineRule="auto"/>
      </w:pPr>
      <w:r>
        <w:separator/>
      </w:r>
    </w:p>
  </w:footnote>
  <w:footnote w:type="continuationSeparator" w:id="0">
    <w:p w14:paraId="493753E4" w14:textId="77777777" w:rsidR="0098593F" w:rsidRDefault="0098593F" w:rsidP="0016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6351" w14:textId="17B88BEC" w:rsidR="00166AD2" w:rsidRDefault="00E8329C">
    <w:pPr>
      <w:pStyle w:val="Header"/>
    </w:pPr>
    <w:r>
      <w:rPr>
        <w:noProof/>
      </w:rPr>
      <w:pict w14:anchorId="1DDC8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141610" o:spid="_x0000_s103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Virtual_matching_flyer_0126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460B" w14:textId="30E8C10D" w:rsidR="00166AD2" w:rsidRDefault="00E8329C">
    <w:pPr>
      <w:pStyle w:val="Header"/>
    </w:pPr>
    <w:r>
      <w:rPr>
        <w:noProof/>
      </w:rPr>
      <w:pict w14:anchorId="6C42D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141611" o:spid="_x0000_s103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Virtual_matching_flyer_0126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A11C2" w14:textId="54F12F13" w:rsidR="00166AD2" w:rsidRDefault="00E8329C">
    <w:pPr>
      <w:pStyle w:val="Header"/>
    </w:pPr>
    <w:r>
      <w:rPr>
        <w:noProof/>
      </w:rPr>
      <w:pict w14:anchorId="43A7C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141609" o:spid="_x0000_s103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Virtual_matching_flyer_0126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D2"/>
    <w:rsid w:val="000C438D"/>
    <w:rsid w:val="00150D3E"/>
    <w:rsid w:val="00166AD2"/>
    <w:rsid w:val="00201459"/>
    <w:rsid w:val="003622BE"/>
    <w:rsid w:val="003A2435"/>
    <w:rsid w:val="003B1C70"/>
    <w:rsid w:val="003F5979"/>
    <w:rsid w:val="0041668D"/>
    <w:rsid w:val="004D1BED"/>
    <w:rsid w:val="00541B3E"/>
    <w:rsid w:val="0059176E"/>
    <w:rsid w:val="007D522C"/>
    <w:rsid w:val="0083675C"/>
    <w:rsid w:val="00856FEB"/>
    <w:rsid w:val="00964A58"/>
    <w:rsid w:val="0098593F"/>
    <w:rsid w:val="00AA7B7A"/>
    <w:rsid w:val="00AB4DEC"/>
    <w:rsid w:val="00B5157A"/>
    <w:rsid w:val="00BB4E4D"/>
    <w:rsid w:val="00C660E0"/>
    <w:rsid w:val="00CE6BFB"/>
    <w:rsid w:val="00D07200"/>
    <w:rsid w:val="00DA432E"/>
    <w:rsid w:val="00E16B00"/>
    <w:rsid w:val="00E52D2C"/>
    <w:rsid w:val="00E8329C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B6A95"/>
  <w15:chartTrackingRefBased/>
  <w15:docId w15:val="{58611D55-54C4-4597-8AB8-BDD1E640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D2"/>
  </w:style>
  <w:style w:type="paragraph" w:styleId="Footer">
    <w:name w:val="footer"/>
    <w:basedOn w:val="Normal"/>
    <w:link w:val="FooterChar"/>
    <w:uiPriority w:val="99"/>
    <w:unhideWhenUsed/>
    <w:rsid w:val="0016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D2"/>
  </w:style>
  <w:style w:type="character" w:styleId="Hyperlink">
    <w:name w:val="Hyperlink"/>
    <w:basedOn w:val="DefaultParagraphFont"/>
    <w:uiPriority w:val="99"/>
    <w:unhideWhenUsed/>
    <w:rsid w:val="004D1B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BE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B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flint@phila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bit.ly/VirtualMatchMonDH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auren.flint@phil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t.ly/VirtualMatchMonDH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F149-ECAB-46FD-BFDA-EB0C140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neider</dc:creator>
  <cp:keywords/>
  <dc:description/>
  <cp:lastModifiedBy>Bobbi Whary</cp:lastModifiedBy>
  <cp:revision>2</cp:revision>
  <cp:lastPrinted>2023-02-28T20:40:00Z</cp:lastPrinted>
  <dcterms:created xsi:type="dcterms:W3CDTF">2023-03-17T13:51:00Z</dcterms:created>
  <dcterms:modified xsi:type="dcterms:W3CDTF">2023-03-17T13:51:00Z</dcterms:modified>
</cp:coreProperties>
</file>